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82C80" w14:textId="44AA4307" w:rsidR="000144B6" w:rsidRDefault="00E96B48" w:rsidP="000144B6">
      <w:pPr>
        <w:pStyle w:val="Title"/>
      </w:pPr>
      <w:r>
        <w:t>Instruktioner</w:t>
      </w:r>
      <w:r w:rsidR="000144B6">
        <w:t xml:space="preserve"> grupp</w:t>
      </w:r>
      <w:r>
        <w:t>hantering för licensiering</w:t>
      </w:r>
    </w:p>
    <w:sdt>
      <w:sdtPr>
        <w:rPr>
          <w:rFonts w:asciiTheme="minorHAnsi" w:eastAsiaTheme="minorHAnsi" w:hAnsiTheme="minorHAnsi" w:cstheme="minorBidi"/>
          <w:color w:val="auto"/>
          <w:sz w:val="22"/>
          <w:szCs w:val="22"/>
          <w:lang w:eastAsia="en-US"/>
        </w:rPr>
        <w:id w:val="412749088"/>
        <w:docPartObj>
          <w:docPartGallery w:val="Table of Contents"/>
          <w:docPartUnique/>
        </w:docPartObj>
      </w:sdtPr>
      <w:sdtEndPr>
        <w:rPr>
          <w:b/>
          <w:bCs/>
        </w:rPr>
      </w:sdtEndPr>
      <w:sdtContent>
        <w:p w14:paraId="12B82C81" w14:textId="77777777" w:rsidR="00831EBF" w:rsidRDefault="00831EBF">
          <w:pPr>
            <w:pStyle w:val="TOCHeading"/>
          </w:pPr>
          <w:r>
            <w:t>Innehåll</w:t>
          </w:r>
        </w:p>
        <w:p w14:paraId="49FCDDB1" w14:textId="1890DDE2" w:rsidR="002F0D74" w:rsidRDefault="00831EBF">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23425029" w:history="1">
            <w:r w:rsidR="002F0D74" w:rsidRPr="004E305D">
              <w:rPr>
                <w:rStyle w:val="Hyperlink"/>
                <w:noProof/>
              </w:rPr>
              <w:t>Inledning</w:t>
            </w:r>
            <w:r w:rsidR="002F0D74">
              <w:rPr>
                <w:noProof/>
                <w:webHidden/>
              </w:rPr>
              <w:tab/>
            </w:r>
            <w:r w:rsidR="002F0D74">
              <w:rPr>
                <w:noProof/>
                <w:webHidden/>
              </w:rPr>
              <w:fldChar w:fldCharType="begin"/>
            </w:r>
            <w:r w:rsidR="002F0D74">
              <w:rPr>
                <w:noProof/>
                <w:webHidden/>
              </w:rPr>
              <w:instrText xml:space="preserve"> PAGEREF _Toc523425029 \h </w:instrText>
            </w:r>
            <w:r w:rsidR="002F0D74">
              <w:rPr>
                <w:noProof/>
                <w:webHidden/>
              </w:rPr>
            </w:r>
            <w:r w:rsidR="002F0D74">
              <w:rPr>
                <w:noProof/>
                <w:webHidden/>
              </w:rPr>
              <w:fldChar w:fldCharType="separate"/>
            </w:r>
            <w:r w:rsidR="002F0D74">
              <w:rPr>
                <w:noProof/>
                <w:webHidden/>
              </w:rPr>
              <w:t>2</w:t>
            </w:r>
            <w:r w:rsidR="002F0D74">
              <w:rPr>
                <w:noProof/>
                <w:webHidden/>
              </w:rPr>
              <w:fldChar w:fldCharType="end"/>
            </w:r>
          </w:hyperlink>
        </w:p>
        <w:p w14:paraId="04D19B35" w14:textId="4436B3B8" w:rsidR="002F0D74" w:rsidRDefault="002F0D74">
          <w:pPr>
            <w:pStyle w:val="TOC1"/>
            <w:tabs>
              <w:tab w:val="right" w:leader="dot" w:pos="9062"/>
            </w:tabs>
            <w:rPr>
              <w:rFonts w:eastAsiaTheme="minorEastAsia"/>
              <w:noProof/>
              <w:lang w:eastAsia="sv-SE"/>
            </w:rPr>
          </w:pPr>
          <w:hyperlink w:anchor="_Toc523425030" w:history="1">
            <w:r w:rsidRPr="004E305D">
              <w:rPr>
                <w:rStyle w:val="Hyperlink"/>
                <w:noProof/>
              </w:rPr>
              <w:t>Att ansöka om laglicens</w:t>
            </w:r>
            <w:r>
              <w:rPr>
                <w:noProof/>
                <w:webHidden/>
              </w:rPr>
              <w:tab/>
            </w:r>
            <w:r>
              <w:rPr>
                <w:noProof/>
                <w:webHidden/>
              </w:rPr>
              <w:fldChar w:fldCharType="begin"/>
            </w:r>
            <w:r>
              <w:rPr>
                <w:noProof/>
                <w:webHidden/>
              </w:rPr>
              <w:instrText xml:space="preserve"> PAGEREF _Toc523425030 \h </w:instrText>
            </w:r>
            <w:r>
              <w:rPr>
                <w:noProof/>
                <w:webHidden/>
              </w:rPr>
            </w:r>
            <w:r>
              <w:rPr>
                <w:noProof/>
                <w:webHidden/>
              </w:rPr>
              <w:fldChar w:fldCharType="separate"/>
            </w:r>
            <w:r>
              <w:rPr>
                <w:noProof/>
                <w:webHidden/>
              </w:rPr>
              <w:t>3</w:t>
            </w:r>
            <w:r>
              <w:rPr>
                <w:noProof/>
                <w:webHidden/>
              </w:rPr>
              <w:fldChar w:fldCharType="end"/>
            </w:r>
          </w:hyperlink>
        </w:p>
        <w:p w14:paraId="783BF3CD" w14:textId="03AB4897" w:rsidR="002F0D74" w:rsidRDefault="002F0D74">
          <w:pPr>
            <w:pStyle w:val="TOC1"/>
            <w:tabs>
              <w:tab w:val="right" w:leader="dot" w:pos="9062"/>
            </w:tabs>
            <w:rPr>
              <w:rFonts w:eastAsiaTheme="minorEastAsia"/>
              <w:noProof/>
              <w:lang w:eastAsia="sv-SE"/>
            </w:rPr>
          </w:pPr>
          <w:hyperlink w:anchor="_Toc523425031" w:history="1">
            <w:r w:rsidRPr="004E305D">
              <w:rPr>
                <w:rStyle w:val="Hyperlink"/>
                <w:noProof/>
              </w:rPr>
              <w:t>Att logga in i IdrottOnline</w:t>
            </w:r>
            <w:r>
              <w:rPr>
                <w:noProof/>
                <w:webHidden/>
              </w:rPr>
              <w:tab/>
            </w:r>
            <w:r>
              <w:rPr>
                <w:noProof/>
                <w:webHidden/>
              </w:rPr>
              <w:fldChar w:fldCharType="begin"/>
            </w:r>
            <w:r>
              <w:rPr>
                <w:noProof/>
                <w:webHidden/>
              </w:rPr>
              <w:instrText xml:space="preserve"> PAGEREF _Toc523425031 \h </w:instrText>
            </w:r>
            <w:r>
              <w:rPr>
                <w:noProof/>
                <w:webHidden/>
              </w:rPr>
            </w:r>
            <w:r>
              <w:rPr>
                <w:noProof/>
                <w:webHidden/>
              </w:rPr>
              <w:fldChar w:fldCharType="separate"/>
            </w:r>
            <w:r>
              <w:rPr>
                <w:noProof/>
                <w:webHidden/>
              </w:rPr>
              <w:t>4</w:t>
            </w:r>
            <w:r>
              <w:rPr>
                <w:noProof/>
                <w:webHidden/>
              </w:rPr>
              <w:fldChar w:fldCharType="end"/>
            </w:r>
          </w:hyperlink>
        </w:p>
        <w:p w14:paraId="2F04FE7A" w14:textId="07113733" w:rsidR="002F0D74" w:rsidRDefault="002F0D74">
          <w:pPr>
            <w:pStyle w:val="TOC1"/>
            <w:tabs>
              <w:tab w:val="right" w:leader="dot" w:pos="9062"/>
            </w:tabs>
            <w:rPr>
              <w:rFonts w:eastAsiaTheme="minorEastAsia"/>
              <w:noProof/>
              <w:lang w:eastAsia="sv-SE"/>
            </w:rPr>
          </w:pPr>
          <w:hyperlink w:anchor="_Toc523425032" w:history="1">
            <w:r w:rsidRPr="004E305D">
              <w:rPr>
                <w:rStyle w:val="Hyperlink"/>
                <w:noProof/>
              </w:rPr>
              <w:t>För att administrera din grupp</w:t>
            </w:r>
            <w:r>
              <w:rPr>
                <w:noProof/>
                <w:webHidden/>
              </w:rPr>
              <w:tab/>
            </w:r>
            <w:r>
              <w:rPr>
                <w:noProof/>
                <w:webHidden/>
              </w:rPr>
              <w:fldChar w:fldCharType="begin"/>
            </w:r>
            <w:r>
              <w:rPr>
                <w:noProof/>
                <w:webHidden/>
              </w:rPr>
              <w:instrText xml:space="preserve"> PAGEREF _Toc523425032 \h </w:instrText>
            </w:r>
            <w:r>
              <w:rPr>
                <w:noProof/>
                <w:webHidden/>
              </w:rPr>
            </w:r>
            <w:r>
              <w:rPr>
                <w:noProof/>
                <w:webHidden/>
              </w:rPr>
              <w:fldChar w:fldCharType="separate"/>
            </w:r>
            <w:r>
              <w:rPr>
                <w:noProof/>
                <w:webHidden/>
              </w:rPr>
              <w:t>5</w:t>
            </w:r>
            <w:r>
              <w:rPr>
                <w:noProof/>
                <w:webHidden/>
              </w:rPr>
              <w:fldChar w:fldCharType="end"/>
            </w:r>
          </w:hyperlink>
        </w:p>
        <w:p w14:paraId="6DA363A9" w14:textId="4C166213" w:rsidR="002F0D74" w:rsidRDefault="002F0D74">
          <w:pPr>
            <w:pStyle w:val="TOC2"/>
            <w:tabs>
              <w:tab w:val="right" w:leader="dot" w:pos="9062"/>
            </w:tabs>
            <w:rPr>
              <w:rFonts w:eastAsiaTheme="minorEastAsia"/>
              <w:noProof/>
              <w:lang w:eastAsia="sv-SE"/>
            </w:rPr>
          </w:pPr>
          <w:hyperlink w:anchor="_Toc523425033" w:history="1">
            <w:r w:rsidRPr="004E305D">
              <w:rPr>
                <w:rStyle w:val="Hyperlink"/>
                <w:noProof/>
              </w:rPr>
              <w:t>Ta bort person ur gruppen</w:t>
            </w:r>
            <w:r>
              <w:rPr>
                <w:noProof/>
                <w:webHidden/>
              </w:rPr>
              <w:tab/>
            </w:r>
            <w:r>
              <w:rPr>
                <w:noProof/>
                <w:webHidden/>
              </w:rPr>
              <w:fldChar w:fldCharType="begin"/>
            </w:r>
            <w:r>
              <w:rPr>
                <w:noProof/>
                <w:webHidden/>
              </w:rPr>
              <w:instrText xml:space="preserve"> PAGEREF _Toc523425033 \h </w:instrText>
            </w:r>
            <w:r>
              <w:rPr>
                <w:noProof/>
                <w:webHidden/>
              </w:rPr>
            </w:r>
            <w:r>
              <w:rPr>
                <w:noProof/>
                <w:webHidden/>
              </w:rPr>
              <w:fldChar w:fldCharType="separate"/>
            </w:r>
            <w:r>
              <w:rPr>
                <w:noProof/>
                <w:webHidden/>
              </w:rPr>
              <w:t>6</w:t>
            </w:r>
            <w:r>
              <w:rPr>
                <w:noProof/>
                <w:webHidden/>
              </w:rPr>
              <w:fldChar w:fldCharType="end"/>
            </w:r>
          </w:hyperlink>
        </w:p>
        <w:p w14:paraId="30334654" w14:textId="79091548" w:rsidR="002F0D74" w:rsidRDefault="002F0D74">
          <w:pPr>
            <w:pStyle w:val="TOC2"/>
            <w:tabs>
              <w:tab w:val="right" w:leader="dot" w:pos="9062"/>
            </w:tabs>
            <w:rPr>
              <w:rFonts w:eastAsiaTheme="minorEastAsia"/>
              <w:noProof/>
              <w:lang w:eastAsia="sv-SE"/>
            </w:rPr>
          </w:pPr>
          <w:hyperlink w:anchor="_Toc523425034" w:history="1">
            <w:r w:rsidRPr="004E305D">
              <w:rPr>
                <w:rStyle w:val="Hyperlink"/>
                <w:noProof/>
              </w:rPr>
              <w:t>Lägga till person i gruppen</w:t>
            </w:r>
            <w:r>
              <w:rPr>
                <w:noProof/>
                <w:webHidden/>
              </w:rPr>
              <w:tab/>
            </w:r>
            <w:r>
              <w:rPr>
                <w:noProof/>
                <w:webHidden/>
              </w:rPr>
              <w:fldChar w:fldCharType="begin"/>
            </w:r>
            <w:r>
              <w:rPr>
                <w:noProof/>
                <w:webHidden/>
              </w:rPr>
              <w:instrText xml:space="preserve"> PAGEREF _Toc523425034 \h </w:instrText>
            </w:r>
            <w:r>
              <w:rPr>
                <w:noProof/>
                <w:webHidden/>
              </w:rPr>
            </w:r>
            <w:r>
              <w:rPr>
                <w:noProof/>
                <w:webHidden/>
              </w:rPr>
              <w:fldChar w:fldCharType="separate"/>
            </w:r>
            <w:r>
              <w:rPr>
                <w:noProof/>
                <w:webHidden/>
              </w:rPr>
              <w:t>7</w:t>
            </w:r>
            <w:r>
              <w:rPr>
                <w:noProof/>
                <w:webHidden/>
              </w:rPr>
              <w:fldChar w:fldCharType="end"/>
            </w:r>
          </w:hyperlink>
        </w:p>
        <w:p w14:paraId="3A1DC8C7" w14:textId="398B91AF" w:rsidR="002F0D74" w:rsidRDefault="002F0D74">
          <w:pPr>
            <w:pStyle w:val="TOC3"/>
            <w:tabs>
              <w:tab w:val="right" w:leader="dot" w:pos="9062"/>
            </w:tabs>
            <w:rPr>
              <w:rFonts w:eastAsiaTheme="minorEastAsia"/>
              <w:noProof/>
              <w:lang w:eastAsia="sv-SE"/>
            </w:rPr>
          </w:pPr>
          <w:hyperlink w:anchor="_Toc523425035" w:history="1">
            <w:r w:rsidRPr="004E305D">
              <w:rPr>
                <w:rStyle w:val="Hyperlink"/>
                <w:noProof/>
              </w:rPr>
              <w:t>Lägga till person som är ny i föreningen</w:t>
            </w:r>
            <w:r>
              <w:rPr>
                <w:noProof/>
                <w:webHidden/>
              </w:rPr>
              <w:tab/>
            </w:r>
            <w:r>
              <w:rPr>
                <w:noProof/>
                <w:webHidden/>
              </w:rPr>
              <w:fldChar w:fldCharType="begin"/>
            </w:r>
            <w:r>
              <w:rPr>
                <w:noProof/>
                <w:webHidden/>
              </w:rPr>
              <w:instrText xml:space="preserve"> PAGEREF _Toc523425035 \h </w:instrText>
            </w:r>
            <w:r>
              <w:rPr>
                <w:noProof/>
                <w:webHidden/>
              </w:rPr>
            </w:r>
            <w:r>
              <w:rPr>
                <w:noProof/>
                <w:webHidden/>
              </w:rPr>
              <w:fldChar w:fldCharType="separate"/>
            </w:r>
            <w:r>
              <w:rPr>
                <w:noProof/>
                <w:webHidden/>
              </w:rPr>
              <w:t>7</w:t>
            </w:r>
            <w:r>
              <w:rPr>
                <w:noProof/>
                <w:webHidden/>
              </w:rPr>
              <w:fldChar w:fldCharType="end"/>
            </w:r>
          </w:hyperlink>
        </w:p>
        <w:p w14:paraId="23AC3FFA" w14:textId="726A8860" w:rsidR="002F0D74" w:rsidRDefault="002F0D74">
          <w:pPr>
            <w:pStyle w:val="TOC3"/>
            <w:tabs>
              <w:tab w:val="right" w:leader="dot" w:pos="9062"/>
            </w:tabs>
            <w:rPr>
              <w:rFonts w:eastAsiaTheme="minorEastAsia"/>
              <w:noProof/>
              <w:lang w:eastAsia="sv-SE"/>
            </w:rPr>
          </w:pPr>
          <w:hyperlink w:anchor="_Toc523425036" w:history="1">
            <w:r w:rsidRPr="004E305D">
              <w:rPr>
                <w:rStyle w:val="Hyperlink"/>
                <w:noProof/>
              </w:rPr>
              <w:t>Lägga till person som redan finns i medlemsregistret</w:t>
            </w:r>
            <w:r>
              <w:rPr>
                <w:noProof/>
                <w:webHidden/>
              </w:rPr>
              <w:tab/>
            </w:r>
            <w:r>
              <w:rPr>
                <w:noProof/>
                <w:webHidden/>
              </w:rPr>
              <w:fldChar w:fldCharType="begin"/>
            </w:r>
            <w:r>
              <w:rPr>
                <w:noProof/>
                <w:webHidden/>
              </w:rPr>
              <w:instrText xml:space="preserve"> PAGEREF _Toc523425036 \h </w:instrText>
            </w:r>
            <w:r>
              <w:rPr>
                <w:noProof/>
                <w:webHidden/>
              </w:rPr>
            </w:r>
            <w:r>
              <w:rPr>
                <w:noProof/>
                <w:webHidden/>
              </w:rPr>
              <w:fldChar w:fldCharType="separate"/>
            </w:r>
            <w:r>
              <w:rPr>
                <w:noProof/>
                <w:webHidden/>
              </w:rPr>
              <w:t>8</w:t>
            </w:r>
            <w:r>
              <w:rPr>
                <w:noProof/>
                <w:webHidden/>
              </w:rPr>
              <w:fldChar w:fldCharType="end"/>
            </w:r>
          </w:hyperlink>
        </w:p>
        <w:p w14:paraId="221F30D0" w14:textId="33154A16" w:rsidR="002F0D74" w:rsidRDefault="002F0D74">
          <w:pPr>
            <w:pStyle w:val="TOC2"/>
            <w:tabs>
              <w:tab w:val="right" w:leader="dot" w:pos="9062"/>
            </w:tabs>
            <w:rPr>
              <w:rFonts w:eastAsiaTheme="minorEastAsia"/>
              <w:noProof/>
              <w:lang w:eastAsia="sv-SE"/>
            </w:rPr>
          </w:pPr>
          <w:hyperlink w:anchor="_Toc523425037" w:history="1">
            <w:r w:rsidRPr="004E305D">
              <w:rPr>
                <w:rStyle w:val="Hyperlink"/>
                <w:noProof/>
              </w:rPr>
              <w:t>Lägga till fler gruppadministratörer</w:t>
            </w:r>
            <w:r>
              <w:rPr>
                <w:noProof/>
                <w:webHidden/>
              </w:rPr>
              <w:tab/>
            </w:r>
            <w:r>
              <w:rPr>
                <w:noProof/>
                <w:webHidden/>
              </w:rPr>
              <w:fldChar w:fldCharType="begin"/>
            </w:r>
            <w:r>
              <w:rPr>
                <w:noProof/>
                <w:webHidden/>
              </w:rPr>
              <w:instrText xml:space="preserve"> PAGEREF _Toc523425037 \h </w:instrText>
            </w:r>
            <w:r>
              <w:rPr>
                <w:noProof/>
                <w:webHidden/>
              </w:rPr>
            </w:r>
            <w:r>
              <w:rPr>
                <w:noProof/>
                <w:webHidden/>
              </w:rPr>
              <w:fldChar w:fldCharType="separate"/>
            </w:r>
            <w:r>
              <w:rPr>
                <w:noProof/>
                <w:webHidden/>
              </w:rPr>
              <w:t>10</w:t>
            </w:r>
            <w:r>
              <w:rPr>
                <w:noProof/>
                <w:webHidden/>
              </w:rPr>
              <w:fldChar w:fldCharType="end"/>
            </w:r>
          </w:hyperlink>
        </w:p>
        <w:p w14:paraId="21A070FC" w14:textId="1FBBE8DD" w:rsidR="002F0D74" w:rsidRDefault="002F0D74">
          <w:pPr>
            <w:pStyle w:val="TOC2"/>
            <w:tabs>
              <w:tab w:val="right" w:leader="dot" w:pos="9062"/>
            </w:tabs>
            <w:rPr>
              <w:rFonts w:eastAsiaTheme="minorEastAsia"/>
              <w:noProof/>
              <w:lang w:eastAsia="sv-SE"/>
            </w:rPr>
          </w:pPr>
          <w:hyperlink w:anchor="_Toc523425038" w:history="1">
            <w:r w:rsidRPr="004E305D">
              <w:rPr>
                <w:rStyle w:val="Hyperlink"/>
                <w:noProof/>
              </w:rPr>
              <w:t>Redigera medlemsuppgifter</w:t>
            </w:r>
            <w:r>
              <w:rPr>
                <w:noProof/>
                <w:webHidden/>
              </w:rPr>
              <w:tab/>
            </w:r>
            <w:r>
              <w:rPr>
                <w:noProof/>
                <w:webHidden/>
              </w:rPr>
              <w:fldChar w:fldCharType="begin"/>
            </w:r>
            <w:r>
              <w:rPr>
                <w:noProof/>
                <w:webHidden/>
              </w:rPr>
              <w:instrText xml:space="preserve"> PAGEREF _Toc523425038 \h </w:instrText>
            </w:r>
            <w:r>
              <w:rPr>
                <w:noProof/>
                <w:webHidden/>
              </w:rPr>
            </w:r>
            <w:r>
              <w:rPr>
                <w:noProof/>
                <w:webHidden/>
              </w:rPr>
              <w:fldChar w:fldCharType="separate"/>
            </w:r>
            <w:r>
              <w:rPr>
                <w:noProof/>
                <w:webHidden/>
              </w:rPr>
              <w:t>10</w:t>
            </w:r>
            <w:r>
              <w:rPr>
                <w:noProof/>
                <w:webHidden/>
              </w:rPr>
              <w:fldChar w:fldCharType="end"/>
            </w:r>
          </w:hyperlink>
        </w:p>
        <w:p w14:paraId="12B82C9E" w14:textId="78D978D1" w:rsidR="000B0827" w:rsidRDefault="00831EBF" w:rsidP="000144B6">
          <w:pPr>
            <w:rPr>
              <w:b/>
              <w:bCs/>
            </w:rPr>
          </w:pPr>
          <w:r>
            <w:rPr>
              <w:b/>
              <w:bCs/>
            </w:rPr>
            <w:fldChar w:fldCharType="end"/>
          </w:r>
        </w:p>
      </w:sdtContent>
    </w:sdt>
    <w:p w14:paraId="12B82C9F" w14:textId="77777777" w:rsidR="000B0827" w:rsidRDefault="000B0827" w:rsidP="000B0827">
      <w:r>
        <w:br w:type="page"/>
      </w:r>
    </w:p>
    <w:p w14:paraId="12B82CA0" w14:textId="77777777" w:rsidR="000144B6" w:rsidRDefault="000144B6" w:rsidP="000144B6">
      <w:pPr>
        <w:pStyle w:val="Heading1"/>
      </w:pPr>
      <w:bookmarkStart w:id="0" w:name="_Toc523425029"/>
      <w:r>
        <w:lastRenderedPageBreak/>
        <w:t>Inledning</w:t>
      </w:r>
      <w:bookmarkEnd w:id="0"/>
    </w:p>
    <w:p w14:paraId="12B82CA3" w14:textId="324DCF56" w:rsidR="000144B6" w:rsidRDefault="000144B6" w:rsidP="008827A2">
      <w:r>
        <w:t>Tack för att du har åtagit dig att vara ledare för ett (eller kanske flera) av föreningens lag. Du som läser detta dokument är förmodligen lagledare eller huvudtränare för ett lag och meningen med dokumentet är att hjälpa dig</w:t>
      </w:r>
      <w:r w:rsidR="008827A2">
        <w:t xml:space="preserve"> utföra den hantering som behövs i IdrottOnline så att föreningen kan ansöka om laglicens för ditt lag.</w:t>
      </w:r>
    </w:p>
    <w:p w14:paraId="3345AF97" w14:textId="0830D3AD" w:rsidR="00972665" w:rsidRDefault="000144B6" w:rsidP="000144B6">
      <w:r>
        <w:t>Eftersom vår förening inte har någon anställd kanslist så förväntas ledarna för de olika lagen kunna lösa rätt myck</w:t>
      </w:r>
      <w:r w:rsidR="00831EBF">
        <w:t>et av det administrativa uppgifterna själva. Föreningens webbansvarige finns som stöd att få hjälp av när man får problem men man kan inte förvänta sig att några av lagets administrativa uppgifter sköts från centralt håll.</w:t>
      </w:r>
    </w:p>
    <w:p w14:paraId="12B82CA5" w14:textId="77777777" w:rsidR="00831EBF" w:rsidRDefault="00831EBF">
      <w:r>
        <w:br w:type="page"/>
      </w:r>
    </w:p>
    <w:p w14:paraId="3B127516" w14:textId="7B5A99B0" w:rsidR="00972665" w:rsidRDefault="00972665" w:rsidP="009C73A0">
      <w:pPr>
        <w:pStyle w:val="Heading1"/>
      </w:pPr>
      <w:bookmarkStart w:id="1" w:name="_Toc523425030"/>
      <w:r>
        <w:lastRenderedPageBreak/>
        <w:t>Att ansöka om laglicens</w:t>
      </w:r>
      <w:bookmarkEnd w:id="1"/>
    </w:p>
    <w:p w14:paraId="5DC6EA59" w14:textId="1201B9EA" w:rsidR="00972665" w:rsidRDefault="00972665" w:rsidP="00972665">
      <w:r>
        <w:t>Att ansöka om laglicens utförs i IdrottOnline av föreningens webbansvarig</w:t>
      </w:r>
      <w:r w:rsidR="00F41768">
        <w:t xml:space="preserve"> </w:t>
      </w:r>
      <w:r>
        <w:t xml:space="preserve"> en gång inför varje säsongsstart</w:t>
      </w:r>
      <w:r w:rsidR="009901B7">
        <w:t xml:space="preserve"> samt ytterligare gånger under säsongen ifall spelare </w:t>
      </w:r>
      <w:r w:rsidR="002F0D74">
        <w:t>läggs</w:t>
      </w:r>
      <w:r w:rsidR="009901B7">
        <w:t xml:space="preserve"> till i laget.</w:t>
      </w:r>
    </w:p>
    <w:p w14:paraId="79697929" w14:textId="3D8F34D3" w:rsidR="009901B7" w:rsidRDefault="009901B7" w:rsidP="00972665">
      <w:r>
        <w:t>Laglicensen söks för laggrupper som definieras i IdrottOnline. Även fast vi inte längre använder IdrottOnline för närvarorapporteringen så behöver vi alltså ändå hålla grupperna i IdrottOnline up-to-date. Synken som numera finns mellan laget.se och IdrottOnline hanterar tyvärr inte gruppmedlemskap.</w:t>
      </w:r>
    </w:p>
    <w:p w14:paraId="39EA6123" w14:textId="6745FCDA" w:rsidR="009901B7" w:rsidRDefault="009901B7" w:rsidP="00972665">
      <w:r>
        <w:t>När ni ska be föreningens webbansvarig att ansöka om er laglicens så behöver ni först se till att alla spelare som ska ha laglicensen är tillagda i er grupp. För detaljerade instruktioner om hur man göra detta, se följande kapitel.</w:t>
      </w:r>
      <w:bookmarkStart w:id="2" w:name="_GoBack"/>
      <w:bookmarkEnd w:id="2"/>
    </w:p>
    <w:p w14:paraId="5B8B08FE" w14:textId="7844EFFE" w:rsidR="009901B7" w:rsidRDefault="009901B7" w:rsidP="00972665">
      <w:r>
        <w:t>När er grupp är komplett, maila då webbansvarig</w:t>
      </w:r>
      <w:r w:rsidR="00F41768">
        <w:t xml:space="preserve"> </w:t>
      </w:r>
      <w:r w:rsidR="00F41768">
        <w:t xml:space="preserve">(just nu John Munthe: </w:t>
      </w:r>
      <w:hyperlink r:id="rId6" w:history="1">
        <w:r w:rsidR="00F41768" w:rsidRPr="000A0306">
          <w:rPr>
            <w:rStyle w:val="Hyperlink"/>
          </w:rPr>
          <w:t>john.munthe@gmail.com</w:t>
        </w:r>
      </w:hyperlink>
      <w:r w:rsidR="00F41768">
        <w:t>)</w:t>
      </w:r>
      <w:r>
        <w:t xml:space="preserve"> och ange namnet på gruppen ifråga samt vilken laglicens som laget ska ha. Kolla gärna upp exakt namn på licensen genom att titta i licenslistan på </w:t>
      </w:r>
      <w:hyperlink r:id="rId7" w:history="1">
        <w:r w:rsidRPr="00E30D1A">
          <w:rPr>
            <w:rStyle w:val="Hyperlink"/>
          </w:rPr>
          <w:t>http://www.basket.se/tavling/Licensinformation/Licenslistor/Licenslistor/</w:t>
        </w:r>
      </w:hyperlink>
      <w:r>
        <w:t>.</w:t>
      </w:r>
    </w:p>
    <w:p w14:paraId="56221629" w14:textId="6B95331C" w:rsidR="009901B7" w:rsidRDefault="009901B7" w:rsidP="00972665">
      <w:r>
        <w:t xml:space="preserve">Då webbansvarig återkopplar om att </w:t>
      </w:r>
      <w:r w:rsidR="00F41768">
        <w:t>ansökan om laglicensen är gjord, kontakta då föreningen kassör om betalning av licensen.</w:t>
      </w:r>
    </w:p>
    <w:p w14:paraId="55D6B9FA" w14:textId="68E65F96" w:rsidR="00F41768" w:rsidRDefault="00F41768" w:rsidP="00972665">
      <w:r>
        <w:t>Om spelare behöver läggas till under säsong, lägg då till spelaren i er grupp och maila webbansvarig om kompletteringsansökan.</w:t>
      </w:r>
    </w:p>
    <w:p w14:paraId="68EDE39E" w14:textId="46FF3984" w:rsidR="00F41768" w:rsidRDefault="00F41768">
      <w:r>
        <w:br w:type="page"/>
      </w:r>
    </w:p>
    <w:p w14:paraId="12B82CA6" w14:textId="29519D76" w:rsidR="009C73A0" w:rsidRDefault="009C73A0" w:rsidP="009C73A0">
      <w:pPr>
        <w:pStyle w:val="Heading1"/>
      </w:pPr>
      <w:bookmarkStart w:id="3" w:name="_Toc523425031"/>
      <w:r>
        <w:lastRenderedPageBreak/>
        <w:t>Att logga in</w:t>
      </w:r>
      <w:r w:rsidRPr="009C73A0">
        <w:rPr>
          <w:rStyle w:val="Heading1Char"/>
        </w:rPr>
        <w:t xml:space="preserve"> </w:t>
      </w:r>
      <w:r>
        <w:t>i IdrottOnline</w:t>
      </w:r>
      <w:bookmarkEnd w:id="3"/>
    </w:p>
    <w:p w14:paraId="12B82CA7" w14:textId="77777777" w:rsidR="000F215D" w:rsidRDefault="00DC03D2">
      <w:r>
        <w:t xml:space="preserve">Gå till adressen </w:t>
      </w:r>
      <w:hyperlink r:id="rId8" w:history="1">
        <w:r w:rsidRPr="000A0306">
          <w:rPr>
            <w:rStyle w:val="Hyperlink"/>
          </w:rPr>
          <w:t>http://www4.idrottonline.se/KFUMBasketbollklubbSkelleftea-Basket/</w:t>
        </w:r>
      </w:hyperlink>
      <w:r>
        <w:t xml:space="preserve"> med din favoritwebbläsare.</w:t>
      </w:r>
    </w:p>
    <w:p w14:paraId="12B82CA8" w14:textId="77777777" w:rsidR="00DC03D2" w:rsidRDefault="00DC03D2">
      <w:r>
        <w:t xml:space="preserve">Klicka på det lilla hänglåset </w:t>
      </w:r>
      <w:r w:rsidR="009C73A0">
        <w:t xml:space="preserve">längst upp </w:t>
      </w:r>
      <w:r>
        <w:t xml:space="preserve">till höger för att logga in. Saknar du inloggningsuppgifter, hör av dig till </w:t>
      </w:r>
      <w:r w:rsidR="00CA0136">
        <w:t>föreningens</w:t>
      </w:r>
      <w:r>
        <w:t xml:space="preserve"> webbansvarige (just nu John Munthe</w:t>
      </w:r>
      <w:r w:rsidR="009C73A0">
        <w:t xml:space="preserve">: </w:t>
      </w:r>
      <w:hyperlink r:id="rId9" w:history="1">
        <w:r w:rsidR="009C73A0" w:rsidRPr="000A0306">
          <w:rPr>
            <w:rStyle w:val="Hyperlink"/>
          </w:rPr>
          <w:t>john.munthe@gmail.com</w:t>
        </w:r>
      </w:hyperlink>
      <w:r>
        <w:t>) för att få hjälp med detta.</w:t>
      </w:r>
      <w:r w:rsidR="009C73A0">
        <w:br/>
      </w:r>
      <w:r w:rsidR="009C73A0">
        <w:rPr>
          <w:noProof/>
          <w:lang w:eastAsia="sv-SE"/>
        </w:rPr>
        <w:drawing>
          <wp:inline distT="0" distB="0" distL="0" distR="0" wp14:anchorId="12B82D7C" wp14:editId="12B82D7D">
            <wp:extent cx="1148080" cy="297815"/>
            <wp:effectExtent l="0" t="0" r="0" b="698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080" cy="297815"/>
                    </a:xfrm>
                    <a:prstGeom prst="rect">
                      <a:avLst/>
                    </a:prstGeom>
                    <a:noFill/>
                    <a:ln>
                      <a:noFill/>
                    </a:ln>
                  </pic:spPr>
                </pic:pic>
              </a:graphicData>
            </a:graphic>
          </wp:inline>
        </w:drawing>
      </w:r>
    </w:p>
    <w:p w14:paraId="12B82CA9" w14:textId="77777777" w:rsidR="00DC03D2" w:rsidRDefault="00DC03D2">
      <w:r>
        <w:t>Ange ditt personnummer eller ditt användarnamn i IdrottOnline</w:t>
      </w:r>
      <w:r w:rsidR="009C73A0">
        <w:t xml:space="preserve"> (IIDxxxxxxxx)</w:t>
      </w:r>
      <w:r>
        <w:t xml:space="preserve"> samt ditt lösenord</w:t>
      </w:r>
      <w:r w:rsidR="009C73A0">
        <w:t>. Har du glömt ditt lösenord så kan du klicka på länken ”Glömt lösenord”.</w:t>
      </w:r>
      <w:r>
        <w:rPr>
          <w:noProof/>
          <w:lang w:eastAsia="sv-SE"/>
        </w:rPr>
        <w:drawing>
          <wp:inline distT="0" distB="0" distL="0" distR="0" wp14:anchorId="12B82D7E" wp14:editId="12B82D7F">
            <wp:extent cx="2955925" cy="3136900"/>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3136900"/>
                    </a:xfrm>
                    <a:prstGeom prst="rect">
                      <a:avLst/>
                    </a:prstGeom>
                    <a:noFill/>
                    <a:ln>
                      <a:noFill/>
                    </a:ln>
                  </pic:spPr>
                </pic:pic>
              </a:graphicData>
            </a:graphic>
          </wp:inline>
        </w:drawing>
      </w:r>
    </w:p>
    <w:p w14:paraId="12B82CAA" w14:textId="77777777" w:rsidR="00DC03D2" w:rsidRDefault="009C73A0">
      <w:r>
        <w:t xml:space="preserve">När du loggat in så visas det en meny längst upp på sidan </w:t>
      </w:r>
      <w:r w:rsidR="00DC03D2">
        <w:t>liknande denna:</w:t>
      </w:r>
      <w:r w:rsidR="00801A81">
        <w:rPr>
          <w:noProof/>
          <w:lang w:eastAsia="sv-SE"/>
        </w:rPr>
        <w:drawing>
          <wp:inline distT="0" distB="0" distL="0" distR="0" wp14:anchorId="12B82D80" wp14:editId="12B82D81">
            <wp:extent cx="5766482" cy="355600"/>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22" cy="360610"/>
                    </a:xfrm>
                    <a:prstGeom prst="rect">
                      <a:avLst/>
                    </a:prstGeom>
                    <a:noFill/>
                    <a:ln>
                      <a:noFill/>
                    </a:ln>
                  </pic:spPr>
                </pic:pic>
              </a:graphicData>
            </a:graphic>
          </wp:inline>
        </w:drawing>
      </w:r>
    </w:p>
    <w:p w14:paraId="12B82CAB" w14:textId="5D7FC512" w:rsidR="009C73A0" w:rsidRDefault="009C73A0" w:rsidP="009C73A0">
      <w:r>
        <w:t>Denna meny är utgångspunkten för alla funktioner som finns i IdrottOnline och beroende på vilka roller och rättigheter man har blivit tilldelad så kan den se olika ut</w:t>
      </w:r>
      <w:r w:rsidR="00644B0B">
        <w:t xml:space="preserve">. Denna </w:t>
      </w:r>
      <w:r w:rsidR="008827A2">
        <w:t>instruktion håller sig till funktionen</w:t>
      </w:r>
      <w:r w:rsidR="00644B0B">
        <w:t xml:space="preserve"> Gruppadministration.</w:t>
      </w:r>
    </w:p>
    <w:p w14:paraId="12B82CAC" w14:textId="77777777" w:rsidR="00644B0B" w:rsidRDefault="00644B0B">
      <w:r>
        <w:br w:type="page"/>
      </w:r>
    </w:p>
    <w:p w14:paraId="12B82CAD" w14:textId="77777777" w:rsidR="009C73A0" w:rsidRDefault="009C73A0" w:rsidP="009C73A0">
      <w:pPr>
        <w:pStyle w:val="Heading1"/>
      </w:pPr>
      <w:bookmarkStart w:id="4" w:name="_Toc523425032"/>
      <w:r>
        <w:lastRenderedPageBreak/>
        <w:t>För att administrera din grupp</w:t>
      </w:r>
      <w:bookmarkEnd w:id="4"/>
    </w:p>
    <w:p w14:paraId="12B82CAE" w14:textId="0855E676" w:rsidR="009C73A0" w:rsidRDefault="009C73A0" w:rsidP="009C73A0">
      <w:pPr>
        <w:rPr>
          <w:noProof/>
          <w:lang w:eastAsia="sv-SE"/>
        </w:rPr>
      </w:pPr>
      <w:r>
        <w:t>Om du är tränare eller lagledare för ett eller flera av föreningens lag så har du förmodligen redan blivit tilldelad rollen gruppadministratör på dessa lag i IdrottOnline. Om du är gruppadministratör så ska menyvalet ”</w:t>
      </w:r>
      <w:r w:rsidR="00801A81">
        <w:t>Administration</w:t>
      </w:r>
      <w:r>
        <w:t xml:space="preserve">” finnas någonstans i menyn. Klicka på </w:t>
      </w:r>
      <w:r w:rsidR="00801A81">
        <w:t>Administration</w:t>
      </w:r>
      <w:r>
        <w:t xml:space="preserve"> för att komma till gruppadministratörsgränssnittet.</w:t>
      </w:r>
      <w:r w:rsidR="008827A2">
        <w:t xml:space="preserve"> Om du har ytterligare behörigheter i föreningen kan det behövas att du klickar på Grupper i menyn till vänster.</w:t>
      </w:r>
      <w:r>
        <w:br/>
      </w:r>
      <w:r w:rsidR="00801A81">
        <w:rPr>
          <w:noProof/>
          <w:lang w:eastAsia="sv-SE"/>
        </w:rPr>
        <w:drawing>
          <wp:inline distT="0" distB="0" distL="0" distR="0" wp14:anchorId="12B82D82" wp14:editId="12B82D83">
            <wp:extent cx="5676900" cy="35007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584" cy="354682"/>
                    </a:xfrm>
                    <a:prstGeom prst="rect">
                      <a:avLst/>
                    </a:prstGeom>
                    <a:noFill/>
                    <a:ln>
                      <a:noFill/>
                    </a:ln>
                  </pic:spPr>
                </pic:pic>
              </a:graphicData>
            </a:graphic>
          </wp:inline>
        </w:drawing>
      </w:r>
    </w:p>
    <w:p w14:paraId="12B82CAF" w14:textId="77777777" w:rsidR="00644B0B" w:rsidRDefault="00644B0B" w:rsidP="009C73A0">
      <w:r>
        <w:t>På denna sida visar de grupper (lag) som du är gruppadministratör för. Klicka på gruppens namn för att administrera den.</w:t>
      </w:r>
      <w:r w:rsidR="00801A81">
        <w:rPr>
          <w:noProof/>
          <w:lang w:eastAsia="sv-SE"/>
        </w:rPr>
        <w:drawing>
          <wp:inline distT="0" distB="0" distL="0" distR="0" wp14:anchorId="12B82D84" wp14:editId="12B82D85">
            <wp:extent cx="5759450" cy="2063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63750"/>
                    </a:xfrm>
                    <a:prstGeom prst="rect">
                      <a:avLst/>
                    </a:prstGeom>
                    <a:noFill/>
                    <a:ln>
                      <a:noFill/>
                    </a:ln>
                  </pic:spPr>
                </pic:pic>
              </a:graphicData>
            </a:graphic>
          </wp:inline>
        </w:drawing>
      </w:r>
    </w:p>
    <w:p w14:paraId="12B82CB0" w14:textId="77777777" w:rsidR="0067652D" w:rsidRDefault="0067652D" w:rsidP="009C73A0">
      <w:r>
        <w:t>Här visas vilka personer som ingår i gruppen samt vem eller vilka som är gruppadministratörer.</w:t>
      </w:r>
      <w:r w:rsidR="006877FB">
        <w:rPr>
          <w:noProof/>
          <w:lang w:eastAsia="sv-SE"/>
        </w:rPr>
        <w:drawing>
          <wp:inline distT="0" distB="0" distL="0" distR="0" wp14:anchorId="12B82D86" wp14:editId="12B82D87">
            <wp:extent cx="5753100" cy="3683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12B82CB1" w14:textId="77777777" w:rsidR="001128F1" w:rsidRDefault="001128F1" w:rsidP="009C73A0">
      <w:r>
        <w:t>Följande administrativa uppgifter beskrivs:</w:t>
      </w:r>
    </w:p>
    <w:p w14:paraId="12B82CB2" w14:textId="77777777" w:rsidR="006176B1" w:rsidRPr="00D34E4C" w:rsidRDefault="006176B1" w:rsidP="00B73AE3">
      <w:pPr>
        <w:pStyle w:val="ListParagraph"/>
        <w:numPr>
          <w:ilvl w:val="0"/>
          <w:numId w:val="2"/>
        </w:numPr>
        <w:rPr>
          <w:color w:val="2E74B5" w:themeColor="accent1" w:themeShade="BF"/>
          <w:sz w:val="16"/>
          <w:u w:val="single"/>
        </w:rPr>
      </w:pPr>
      <w:r w:rsidRPr="00D34E4C">
        <w:rPr>
          <w:color w:val="2E74B5" w:themeColor="accent1" w:themeShade="BF"/>
          <w:sz w:val="16"/>
          <w:u w:val="single"/>
        </w:rPr>
        <w:fldChar w:fldCharType="begin"/>
      </w:r>
      <w:r w:rsidRPr="00D34E4C">
        <w:rPr>
          <w:color w:val="2E74B5" w:themeColor="accent1" w:themeShade="BF"/>
          <w:sz w:val="16"/>
          <w:u w:val="single"/>
        </w:rPr>
        <w:instrText xml:space="preserve"> REF _Ref406856943 \h </w:instrText>
      </w:r>
      <w:r w:rsidR="00D34E4C" w:rsidRPr="00D34E4C">
        <w:rPr>
          <w:color w:val="2E74B5" w:themeColor="accent1" w:themeShade="BF"/>
          <w:sz w:val="16"/>
          <w:u w:val="single"/>
        </w:rPr>
        <w:instrText xml:space="preserve"> \* MERGEFORMAT </w:instrText>
      </w:r>
      <w:r w:rsidRPr="00D34E4C">
        <w:rPr>
          <w:color w:val="2E74B5" w:themeColor="accent1" w:themeShade="BF"/>
          <w:sz w:val="16"/>
          <w:u w:val="single"/>
        </w:rPr>
      </w:r>
      <w:r w:rsidRPr="00D34E4C">
        <w:rPr>
          <w:color w:val="2E74B5" w:themeColor="accent1" w:themeShade="BF"/>
          <w:sz w:val="16"/>
          <w:u w:val="single"/>
        </w:rPr>
        <w:fldChar w:fldCharType="separate"/>
      </w:r>
      <w:r w:rsidRPr="00D34E4C">
        <w:rPr>
          <w:color w:val="2E74B5" w:themeColor="accent1" w:themeShade="BF"/>
          <w:sz w:val="16"/>
          <w:u w:val="single"/>
        </w:rPr>
        <w:t>Ta bort person ur gruppen</w:t>
      </w:r>
      <w:r w:rsidRPr="00D34E4C">
        <w:rPr>
          <w:color w:val="2E74B5" w:themeColor="accent1" w:themeShade="BF"/>
          <w:sz w:val="16"/>
          <w:u w:val="single"/>
        </w:rPr>
        <w:fldChar w:fldCharType="end"/>
      </w:r>
    </w:p>
    <w:p w14:paraId="12B82CB3" w14:textId="77777777" w:rsidR="00B73AE3" w:rsidRPr="00D34E4C" w:rsidRDefault="006176B1" w:rsidP="00B73AE3">
      <w:pPr>
        <w:pStyle w:val="ListParagraph"/>
        <w:numPr>
          <w:ilvl w:val="0"/>
          <w:numId w:val="2"/>
        </w:numPr>
        <w:rPr>
          <w:color w:val="2E74B5" w:themeColor="accent1" w:themeShade="BF"/>
          <w:sz w:val="16"/>
          <w:u w:val="single"/>
        </w:rPr>
      </w:pPr>
      <w:r w:rsidRPr="00D34E4C">
        <w:rPr>
          <w:color w:val="2E74B5" w:themeColor="accent1" w:themeShade="BF"/>
          <w:sz w:val="16"/>
          <w:u w:val="single"/>
        </w:rPr>
        <w:fldChar w:fldCharType="begin"/>
      </w:r>
      <w:r w:rsidRPr="00D34E4C">
        <w:rPr>
          <w:color w:val="2E74B5" w:themeColor="accent1" w:themeShade="BF"/>
          <w:sz w:val="16"/>
          <w:u w:val="single"/>
        </w:rPr>
        <w:instrText xml:space="preserve"> REF _Ref406857002 \h </w:instrText>
      </w:r>
      <w:r w:rsidR="00D34E4C" w:rsidRPr="00D34E4C">
        <w:rPr>
          <w:color w:val="2E74B5" w:themeColor="accent1" w:themeShade="BF"/>
          <w:sz w:val="16"/>
          <w:u w:val="single"/>
        </w:rPr>
        <w:instrText xml:space="preserve"> \* MERGEFORMAT </w:instrText>
      </w:r>
      <w:r w:rsidRPr="00D34E4C">
        <w:rPr>
          <w:color w:val="2E74B5" w:themeColor="accent1" w:themeShade="BF"/>
          <w:sz w:val="16"/>
          <w:u w:val="single"/>
        </w:rPr>
      </w:r>
      <w:r w:rsidRPr="00D34E4C">
        <w:rPr>
          <w:color w:val="2E74B5" w:themeColor="accent1" w:themeShade="BF"/>
          <w:sz w:val="16"/>
          <w:u w:val="single"/>
        </w:rPr>
        <w:fldChar w:fldCharType="separate"/>
      </w:r>
      <w:r w:rsidRPr="00D34E4C">
        <w:rPr>
          <w:color w:val="2E74B5" w:themeColor="accent1" w:themeShade="BF"/>
          <w:sz w:val="16"/>
          <w:u w:val="single"/>
        </w:rPr>
        <w:t>Lägga till person i gruppen</w:t>
      </w:r>
      <w:r w:rsidRPr="00D34E4C">
        <w:rPr>
          <w:color w:val="2E74B5" w:themeColor="accent1" w:themeShade="BF"/>
          <w:sz w:val="16"/>
          <w:u w:val="single"/>
        </w:rPr>
        <w:fldChar w:fldCharType="end"/>
      </w:r>
    </w:p>
    <w:p w14:paraId="12B82CB4" w14:textId="77777777" w:rsidR="00B73AE3" w:rsidRPr="00D34E4C" w:rsidRDefault="006176B1" w:rsidP="00B73AE3">
      <w:pPr>
        <w:pStyle w:val="ListParagraph"/>
        <w:numPr>
          <w:ilvl w:val="0"/>
          <w:numId w:val="2"/>
        </w:numPr>
        <w:rPr>
          <w:color w:val="2E74B5" w:themeColor="accent1" w:themeShade="BF"/>
          <w:sz w:val="16"/>
          <w:u w:val="single"/>
        </w:rPr>
      </w:pPr>
      <w:r w:rsidRPr="00D34E4C">
        <w:rPr>
          <w:color w:val="2E74B5" w:themeColor="accent1" w:themeShade="BF"/>
          <w:sz w:val="16"/>
          <w:u w:val="single"/>
        </w:rPr>
        <w:fldChar w:fldCharType="begin"/>
      </w:r>
      <w:r w:rsidRPr="00D34E4C">
        <w:rPr>
          <w:color w:val="2E74B5" w:themeColor="accent1" w:themeShade="BF"/>
          <w:sz w:val="16"/>
          <w:u w:val="single"/>
        </w:rPr>
        <w:instrText xml:space="preserve"> REF _Ref406857045 \h </w:instrText>
      </w:r>
      <w:r w:rsidR="00D34E4C" w:rsidRPr="00D34E4C">
        <w:rPr>
          <w:color w:val="2E74B5" w:themeColor="accent1" w:themeShade="BF"/>
          <w:sz w:val="16"/>
          <w:u w:val="single"/>
        </w:rPr>
        <w:instrText xml:space="preserve"> \* MERGEFORMAT </w:instrText>
      </w:r>
      <w:r w:rsidRPr="00D34E4C">
        <w:rPr>
          <w:color w:val="2E74B5" w:themeColor="accent1" w:themeShade="BF"/>
          <w:sz w:val="16"/>
          <w:u w:val="single"/>
        </w:rPr>
      </w:r>
      <w:r w:rsidRPr="00D34E4C">
        <w:rPr>
          <w:color w:val="2E74B5" w:themeColor="accent1" w:themeShade="BF"/>
          <w:sz w:val="16"/>
          <w:u w:val="single"/>
        </w:rPr>
        <w:fldChar w:fldCharType="separate"/>
      </w:r>
      <w:r w:rsidRPr="00D34E4C">
        <w:rPr>
          <w:color w:val="2E74B5" w:themeColor="accent1" w:themeShade="BF"/>
          <w:sz w:val="16"/>
          <w:u w:val="single"/>
        </w:rPr>
        <w:t>Lägga till fler gruppadministratörer</w:t>
      </w:r>
      <w:r w:rsidRPr="00D34E4C">
        <w:rPr>
          <w:color w:val="2E74B5" w:themeColor="accent1" w:themeShade="BF"/>
          <w:sz w:val="16"/>
          <w:u w:val="single"/>
        </w:rPr>
        <w:fldChar w:fldCharType="end"/>
      </w:r>
    </w:p>
    <w:p w14:paraId="12B82CB5" w14:textId="77777777" w:rsidR="008F5ABE" w:rsidRPr="00D34E4C" w:rsidRDefault="006176B1" w:rsidP="008F5ABE">
      <w:pPr>
        <w:pStyle w:val="ListParagraph"/>
        <w:numPr>
          <w:ilvl w:val="0"/>
          <w:numId w:val="2"/>
        </w:numPr>
        <w:rPr>
          <w:color w:val="2E74B5" w:themeColor="accent1" w:themeShade="BF"/>
          <w:sz w:val="16"/>
          <w:u w:val="single"/>
        </w:rPr>
      </w:pPr>
      <w:r w:rsidRPr="00D34E4C">
        <w:rPr>
          <w:color w:val="2E74B5" w:themeColor="accent1" w:themeShade="BF"/>
          <w:sz w:val="16"/>
          <w:u w:val="single"/>
        </w:rPr>
        <w:lastRenderedPageBreak/>
        <w:fldChar w:fldCharType="begin"/>
      </w:r>
      <w:r w:rsidRPr="00D34E4C">
        <w:rPr>
          <w:color w:val="2E74B5" w:themeColor="accent1" w:themeShade="BF"/>
          <w:sz w:val="16"/>
          <w:u w:val="single"/>
        </w:rPr>
        <w:instrText xml:space="preserve"> REF _Ref406857061 \h </w:instrText>
      </w:r>
      <w:r w:rsidR="00D34E4C" w:rsidRPr="00D34E4C">
        <w:rPr>
          <w:color w:val="2E74B5" w:themeColor="accent1" w:themeShade="BF"/>
          <w:sz w:val="16"/>
          <w:u w:val="single"/>
        </w:rPr>
        <w:instrText xml:space="preserve"> \* MERGEFORMAT </w:instrText>
      </w:r>
      <w:r w:rsidRPr="00D34E4C">
        <w:rPr>
          <w:color w:val="2E74B5" w:themeColor="accent1" w:themeShade="BF"/>
          <w:sz w:val="16"/>
          <w:u w:val="single"/>
        </w:rPr>
      </w:r>
      <w:r w:rsidRPr="00D34E4C">
        <w:rPr>
          <w:color w:val="2E74B5" w:themeColor="accent1" w:themeShade="BF"/>
          <w:sz w:val="16"/>
          <w:u w:val="single"/>
        </w:rPr>
        <w:fldChar w:fldCharType="separate"/>
      </w:r>
      <w:r w:rsidRPr="00D34E4C">
        <w:rPr>
          <w:color w:val="2E74B5" w:themeColor="accent1" w:themeShade="BF"/>
          <w:sz w:val="16"/>
          <w:u w:val="single"/>
        </w:rPr>
        <w:t>Redigera medlemsuppgifter</w:t>
      </w:r>
      <w:r w:rsidRPr="00D34E4C">
        <w:rPr>
          <w:color w:val="2E74B5" w:themeColor="accent1" w:themeShade="BF"/>
          <w:sz w:val="16"/>
          <w:u w:val="single"/>
        </w:rPr>
        <w:fldChar w:fldCharType="end"/>
      </w:r>
    </w:p>
    <w:p w14:paraId="12B82CB6" w14:textId="77777777" w:rsidR="001128F1" w:rsidRDefault="001128F1" w:rsidP="001128F1">
      <w:pPr>
        <w:pStyle w:val="Heading2"/>
      </w:pPr>
      <w:bookmarkStart w:id="5" w:name="_Ref406856943"/>
      <w:bookmarkStart w:id="6" w:name="_Toc523425033"/>
      <w:r>
        <w:t>Ta bort person ur gruppen</w:t>
      </w:r>
      <w:bookmarkEnd w:id="5"/>
      <w:bookmarkEnd w:id="6"/>
    </w:p>
    <w:p w14:paraId="12B82CB7" w14:textId="77777777" w:rsidR="006877FB" w:rsidRDefault="00F1259E" w:rsidP="001128F1">
      <w:r>
        <w:t>För att ta bort en person ur</w:t>
      </w:r>
      <w:r w:rsidR="006877FB">
        <w:t xml:space="preserve"> gruppen, klicka på den</w:t>
      </w:r>
      <w:r w:rsidR="006B7CDD">
        <w:t xml:space="preserve"> röda </w:t>
      </w:r>
      <w:r w:rsidR="006877FB">
        <w:t>knappen</w:t>
      </w:r>
      <w:r w:rsidR="006B7CDD">
        <w:t xml:space="preserve"> till höger på personens rad. Personen försvinner inte ur föreningens medlemsregister utan bara ur gruppen. Om personen ska tas bort som medlem, kontakta föreningens webbansvarige.</w:t>
      </w:r>
      <w:r w:rsidR="006877FB">
        <w:rPr>
          <w:noProof/>
          <w:lang w:eastAsia="sv-SE"/>
        </w:rPr>
        <w:drawing>
          <wp:inline distT="0" distB="0" distL="0" distR="0" wp14:anchorId="12B82D88" wp14:editId="12B82D89">
            <wp:extent cx="5747385" cy="2546985"/>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r w:rsidR="006877FB">
        <w:br/>
      </w:r>
      <w:r w:rsidR="006877FB">
        <w:br/>
        <w:t>Klicka sedan på knappen Spara som finns längst upp eller längst ner.</w:t>
      </w:r>
      <w:r w:rsidR="006877FB">
        <w:rPr>
          <w:noProof/>
          <w:lang w:eastAsia="sv-SE"/>
        </w:rPr>
        <w:drawing>
          <wp:inline distT="0" distB="0" distL="0" distR="0" wp14:anchorId="12B82D8A" wp14:editId="12B82D8B">
            <wp:extent cx="5747385" cy="588010"/>
            <wp:effectExtent l="0" t="0" r="5715"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588010"/>
                    </a:xfrm>
                    <a:prstGeom prst="rect">
                      <a:avLst/>
                    </a:prstGeom>
                    <a:noFill/>
                    <a:ln>
                      <a:noFill/>
                    </a:ln>
                  </pic:spPr>
                </pic:pic>
              </a:graphicData>
            </a:graphic>
          </wp:inline>
        </w:drawing>
      </w:r>
    </w:p>
    <w:p w14:paraId="12B82CB8" w14:textId="77777777" w:rsidR="008F5ABE" w:rsidRDefault="008F5ABE">
      <w:r>
        <w:br w:type="page"/>
      </w:r>
    </w:p>
    <w:p w14:paraId="12B82CB9" w14:textId="77777777" w:rsidR="001128F1" w:rsidRDefault="001128F1" w:rsidP="001128F1">
      <w:pPr>
        <w:pStyle w:val="Heading2"/>
      </w:pPr>
      <w:bookmarkStart w:id="7" w:name="_Ref406857002"/>
      <w:bookmarkStart w:id="8" w:name="_Toc523425034"/>
      <w:r>
        <w:lastRenderedPageBreak/>
        <w:t>Lägga till person i gruppen</w:t>
      </w:r>
      <w:bookmarkEnd w:id="7"/>
      <w:bookmarkEnd w:id="8"/>
    </w:p>
    <w:p w14:paraId="12B82CBA" w14:textId="77777777" w:rsidR="001128F1" w:rsidRDefault="007B307A" w:rsidP="007B307A">
      <w:pPr>
        <w:pStyle w:val="Heading3"/>
      </w:pPr>
      <w:bookmarkStart w:id="9" w:name="_Ref408957578"/>
      <w:bookmarkStart w:id="10" w:name="_Toc523425035"/>
      <w:r>
        <w:t>Lägga till person som är ny i föreningen</w:t>
      </w:r>
      <w:bookmarkEnd w:id="9"/>
      <w:bookmarkEnd w:id="10"/>
    </w:p>
    <w:p w14:paraId="12B82CBB" w14:textId="77777777" w:rsidR="007B307A" w:rsidRDefault="007B307A" w:rsidP="007B307A">
      <w:r>
        <w:t>För att lägga till en person som är hel</w:t>
      </w:r>
      <w:r w:rsidR="00B81406">
        <w:t>t ny i föreningen behöver du ha</w:t>
      </w:r>
      <w:r>
        <w:t xml:space="preserve"> födelsedatum eller fullständigt personnummer och adress till personen. Personen läggs in i din grupp men måste bli godkänd av en klubbadministratör för att bli en fullbordad medlem. Klubbadministratören kommer få ett epostmeddelande om att du registrerat en ny person som behöver godkännas. Klicka på knappen Lägg till</w:t>
      </w:r>
      <w:r w:rsidR="00B81406">
        <w:t xml:space="preserve"> person</w:t>
      </w:r>
      <w:r>
        <w:t>.</w:t>
      </w:r>
      <w:r w:rsidR="00B73AE3">
        <w:br/>
      </w:r>
      <w:r w:rsidR="00B81406">
        <w:rPr>
          <w:noProof/>
          <w:lang w:eastAsia="sv-SE"/>
        </w:rPr>
        <w:drawing>
          <wp:inline distT="0" distB="0" distL="0" distR="0" wp14:anchorId="12B82D8C" wp14:editId="12B82D8D">
            <wp:extent cx="5747385" cy="215519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2155190"/>
                    </a:xfrm>
                    <a:prstGeom prst="rect">
                      <a:avLst/>
                    </a:prstGeom>
                    <a:noFill/>
                    <a:ln>
                      <a:noFill/>
                    </a:ln>
                  </pic:spPr>
                </pic:pic>
              </a:graphicData>
            </a:graphic>
          </wp:inline>
        </w:drawing>
      </w:r>
    </w:p>
    <w:p w14:paraId="12B82CBC" w14:textId="77777777" w:rsidR="008F63CF" w:rsidRDefault="00282480" w:rsidP="007B307A">
      <w:pPr>
        <w:rPr>
          <w:noProof/>
          <w:lang w:eastAsia="sv-SE"/>
        </w:rPr>
      </w:pPr>
      <w:r>
        <w:t>Följande del av sidan blir synlig.</w:t>
      </w:r>
      <w:r w:rsidR="008F63CF" w:rsidRPr="008F63CF">
        <w:rPr>
          <w:noProof/>
          <w:lang w:eastAsia="sv-SE"/>
        </w:rPr>
        <w:t xml:space="preserve"> </w:t>
      </w:r>
      <w:r w:rsidR="008F63CF">
        <w:rPr>
          <w:noProof/>
          <w:lang w:eastAsia="sv-SE"/>
        </w:rPr>
        <w:drawing>
          <wp:inline distT="0" distB="0" distL="0" distR="0" wp14:anchorId="12B82D8E" wp14:editId="12B82D8F">
            <wp:extent cx="5747385" cy="2546985"/>
            <wp:effectExtent l="0" t="0" r="571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12B82CBD" w14:textId="77777777" w:rsidR="008F63CF" w:rsidRDefault="00282480" w:rsidP="007B307A">
      <w:r>
        <w:t xml:space="preserve">Börja skriva </w:t>
      </w:r>
      <w:r w:rsidR="00965EFF">
        <w:t>födelsedatum</w:t>
      </w:r>
      <w:r>
        <w:t xml:space="preserve"> i fältet person och systemet kommer att ge förslag på befintliga personer</w:t>
      </w:r>
      <w:r w:rsidR="008F63CF">
        <w:t xml:space="preserve"> som i bilden nedan.</w:t>
      </w:r>
      <w:r w:rsidR="008F63CF">
        <w:rPr>
          <w:noProof/>
          <w:lang w:eastAsia="sv-SE"/>
        </w:rPr>
        <w:drawing>
          <wp:inline distT="0" distB="0" distL="0" distR="0" wp14:anchorId="12B82D90" wp14:editId="12B82D91">
            <wp:extent cx="5747385" cy="979805"/>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979805"/>
                    </a:xfrm>
                    <a:prstGeom prst="rect">
                      <a:avLst/>
                    </a:prstGeom>
                    <a:noFill/>
                    <a:ln>
                      <a:noFill/>
                    </a:ln>
                  </pic:spPr>
                </pic:pic>
              </a:graphicData>
            </a:graphic>
          </wp:inline>
        </w:drawing>
      </w:r>
    </w:p>
    <w:p w14:paraId="12B82CBE" w14:textId="77777777" w:rsidR="008F63CF" w:rsidRDefault="008F63CF" w:rsidP="007B307A">
      <w:r>
        <w:t>När du har skrivit hela datumet men systemet inte föreslagit rätt befintlig person, t.ex. nedan:</w:t>
      </w:r>
      <w:r>
        <w:rPr>
          <w:noProof/>
          <w:lang w:eastAsia="sv-SE"/>
        </w:rPr>
        <w:drawing>
          <wp:inline distT="0" distB="0" distL="0" distR="0" wp14:anchorId="12B82D92" wp14:editId="12B82D93">
            <wp:extent cx="5747385" cy="457200"/>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457200"/>
                    </a:xfrm>
                    <a:prstGeom prst="rect">
                      <a:avLst/>
                    </a:prstGeom>
                    <a:noFill/>
                    <a:ln>
                      <a:noFill/>
                    </a:ln>
                  </pic:spPr>
                </pic:pic>
              </a:graphicData>
            </a:graphic>
          </wp:inline>
        </w:drawing>
      </w:r>
    </w:p>
    <w:p w14:paraId="12B82CBF" w14:textId="77777777" w:rsidR="008F63CF" w:rsidRDefault="008F63CF" w:rsidP="007B307A">
      <w:r>
        <w:lastRenderedPageBreak/>
        <w:t>Skriv ytterligare tecken så att systemet slutar föreslå befintliga personer. Länken Skapa ny person blir då synlig. Klicka på den.</w:t>
      </w:r>
      <w:r>
        <w:rPr>
          <w:noProof/>
          <w:lang w:eastAsia="sv-SE"/>
        </w:rPr>
        <w:drawing>
          <wp:inline distT="0" distB="0" distL="0" distR="0" wp14:anchorId="12B82D94" wp14:editId="12B82D95">
            <wp:extent cx="5747385" cy="391795"/>
            <wp:effectExtent l="0" t="0" r="5715"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391795"/>
                    </a:xfrm>
                    <a:prstGeom prst="rect">
                      <a:avLst/>
                    </a:prstGeom>
                    <a:noFill/>
                    <a:ln>
                      <a:noFill/>
                    </a:ln>
                  </pic:spPr>
                </pic:pic>
              </a:graphicData>
            </a:graphic>
          </wp:inline>
        </w:drawing>
      </w:r>
    </w:p>
    <w:p w14:paraId="12B82CC0" w14:textId="77777777" w:rsidR="007B307A" w:rsidRDefault="007B307A" w:rsidP="007B307A">
      <w:r>
        <w:t>Fyll i personnumret i rutan. Har du fullständigt personnummer, vänta tills datorn har tänkt klart och namn</w:t>
      </w:r>
      <w:r w:rsidR="001540C5">
        <w:t>,</w:t>
      </w:r>
      <w:r>
        <w:t xml:space="preserve"> postnummer</w:t>
      </w:r>
      <w:r w:rsidR="001540C5">
        <w:t xml:space="preserve"> samt postort</w:t>
      </w:r>
      <w:r>
        <w:t xml:space="preserve"> dykt upp i textfäl</w:t>
      </w:r>
      <w:r w:rsidR="001540C5">
        <w:t>ten nedan. Klicka på Lägg till medlem</w:t>
      </w:r>
      <w:r>
        <w:t>.</w:t>
      </w:r>
      <w:r w:rsidR="001540C5">
        <w:rPr>
          <w:noProof/>
          <w:lang w:eastAsia="sv-SE"/>
        </w:rPr>
        <w:drawing>
          <wp:inline distT="0" distB="0" distL="0" distR="0" wp14:anchorId="12B82D96" wp14:editId="12B82D97">
            <wp:extent cx="5747385" cy="568261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5682615"/>
                    </a:xfrm>
                    <a:prstGeom prst="rect">
                      <a:avLst/>
                    </a:prstGeom>
                    <a:noFill/>
                    <a:ln>
                      <a:noFill/>
                    </a:ln>
                  </pic:spPr>
                </pic:pic>
              </a:graphicData>
            </a:graphic>
          </wp:inline>
        </w:drawing>
      </w:r>
    </w:p>
    <w:p w14:paraId="12B82CC2" w14:textId="77777777" w:rsidR="007B307A" w:rsidRDefault="001540C5" w:rsidP="007B307A">
      <w:r>
        <w:t>Om spelaren du ska lägga till inte är svensk medborgare och saknar personnummer, fyll i födelsedatum och klicka</w:t>
      </w:r>
      <w:r w:rsidR="007B307A">
        <w:t xml:space="preserve"> i </w:t>
      </w:r>
      <w:r>
        <w:t>Utländsk person</w:t>
      </w:r>
      <w:r w:rsidR="007B307A">
        <w:t xml:space="preserve"> och fyll </w:t>
      </w:r>
      <w:r w:rsidR="00B73AE3">
        <w:t>i övriga uppgifter manuellt.</w:t>
      </w:r>
    </w:p>
    <w:p w14:paraId="12B82CC4" w14:textId="77777777" w:rsidR="007B307A" w:rsidRDefault="007B307A" w:rsidP="007B307A">
      <w:pPr>
        <w:pStyle w:val="Heading3"/>
      </w:pPr>
      <w:bookmarkStart w:id="11" w:name="_Toc523425036"/>
      <w:r>
        <w:t>Lägga till person som redan finns i medlemsregistret</w:t>
      </w:r>
      <w:bookmarkEnd w:id="11"/>
    </w:p>
    <w:p w14:paraId="12B82CC5" w14:textId="77777777" w:rsidR="007B307A" w:rsidRDefault="00B73AE3" w:rsidP="007B307A">
      <w:pPr>
        <w:rPr>
          <w:noProof/>
          <w:lang w:eastAsia="sv-SE"/>
        </w:rPr>
      </w:pPr>
      <w:r>
        <w:t>För att lägga in en person som redan finns i medlemsregistret till din grupp</w:t>
      </w:r>
      <w:r w:rsidR="001540C5">
        <w:t>,</w:t>
      </w:r>
      <w:r w:rsidR="00B67BE3">
        <w:t xml:space="preserve"> expandera området för att lägga till medlemmar genom att klicka på Lägg till person. Skriv sedan namnet på personen och </w:t>
      </w:r>
      <w:r w:rsidR="00B67BE3">
        <w:lastRenderedPageBreak/>
        <w:t>välj rätt person bland förslagen genom att klicka på den.</w:t>
      </w:r>
      <w:r w:rsidR="00B67BE3">
        <w:rPr>
          <w:noProof/>
          <w:lang w:eastAsia="sv-SE"/>
        </w:rPr>
        <w:drawing>
          <wp:inline distT="0" distB="0" distL="0" distR="0" wp14:anchorId="12B82D98" wp14:editId="12B82D99">
            <wp:extent cx="5747385" cy="2612390"/>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7385" cy="2612390"/>
                    </a:xfrm>
                    <a:prstGeom prst="rect">
                      <a:avLst/>
                    </a:prstGeom>
                    <a:noFill/>
                    <a:ln>
                      <a:noFill/>
                    </a:ln>
                  </pic:spPr>
                </pic:pic>
              </a:graphicData>
            </a:graphic>
          </wp:inline>
        </w:drawing>
      </w:r>
    </w:p>
    <w:p w14:paraId="12B82CC6" w14:textId="77777777" w:rsidR="00B67BE3" w:rsidRDefault="00B67BE3" w:rsidP="007B307A">
      <w:pPr>
        <w:rPr>
          <w:noProof/>
          <w:lang w:eastAsia="sv-SE"/>
        </w:rPr>
      </w:pPr>
      <w:r>
        <w:rPr>
          <w:noProof/>
          <w:lang w:eastAsia="sv-SE"/>
        </w:rPr>
        <w:t>Personen du valde kommer att läggas till som en grå yta i Personfältet samt i en lista nedanför. Du kan göra detta flera gånger för att lägga till flera personer på samma gång. Klicka sedan på knappen lägg till personer i grupp.</w:t>
      </w:r>
      <w:r>
        <w:rPr>
          <w:noProof/>
          <w:lang w:eastAsia="sv-SE"/>
        </w:rPr>
        <w:drawing>
          <wp:inline distT="0" distB="0" distL="0" distR="0" wp14:anchorId="12B82D9A" wp14:editId="12B82D9B">
            <wp:extent cx="5747385" cy="2677795"/>
            <wp:effectExtent l="0" t="0" r="571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677795"/>
                    </a:xfrm>
                    <a:prstGeom prst="rect">
                      <a:avLst/>
                    </a:prstGeom>
                    <a:noFill/>
                    <a:ln>
                      <a:noFill/>
                    </a:ln>
                  </pic:spPr>
                </pic:pic>
              </a:graphicData>
            </a:graphic>
          </wp:inline>
        </w:drawing>
      </w:r>
    </w:p>
    <w:p w14:paraId="12B82CC7" w14:textId="77777777" w:rsidR="00D34E4C" w:rsidRDefault="005A0B8E" w:rsidP="007B307A">
      <w:pPr>
        <w:rPr>
          <w:noProof/>
          <w:lang w:eastAsia="sv-SE"/>
        </w:rPr>
      </w:pPr>
      <w:r>
        <w:rPr>
          <w:noProof/>
          <w:lang w:eastAsia="sv-SE"/>
        </w:rPr>
        <w:t>Avsluta genom att klicka på knappen Spara som finns längst upp eller längst ner.</w:t>
      </w:r>
      <w:r w:rsidR="00B67BE3">
        <w:rPr>
          <w:noProof/>
          <w:lang w:eastAsia="sv-SE"/>
        </w:rPr>
        <w:drawing>
          <wp:inline distT="0" distB="0" distL="0" distR="0" wp14:anchorId="12B82D9C" wp14:editId="12B82D9D">
            <wp:extent cx="5747385" cy="588010"/>
            <wp:effectExtent l="0" t="0" r="571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588010"/>
                    </a:xfrm>
                    <a:prstGeom prst="rect">
                      <a:avLst/>
                    </a:prstGeom>
                    <a:noFill/>
                    <a:ln>
                      <a:noFill/>
                    </a:ln>
                  </pic:spPr>
                </pic:pic>
              </a:graphicData>
            </a:graphic>
          </wp:inline>
        </w:drawing>
      </w:r>
    </w:p>
    <w:p w14:paraId="12B82CC8" w14:textId="77777777" w:rsidR="00D34E4C" w:rsidRDefault="00D34E4C" w:rsidP="00D34E4C">
      <w:pPr>
        <w:rPr>
          <w:noProof/>
          <w:lang w:eastAsia="sv-SE"/>
        </w:rPr>
      </w:pPr>
      <w:r>
        <w:rPr>
          <w:noProof/>
          <w:lang w:eastAsia="sv-SE"/>
        </w:rPr>
        <w:br w:type="page"/>
      </w:r>
    </w:p>
    <w:p w14:paraId="12B82CC9" w14:textId="77777777" w:rsidR="001128F1" w:rsidRDefault="001128F1" w:rsidP="001128F1">
      <w:pPr>
        <w:pStyle w:val="Heading2"/>
      </w:pPr>
      <w:bookmarkStart w:id="12" w:name="_Ref406857045"/>
      <w:bookmarkStart w:id="13" w:name="_Toc523425037"/>
      <w:r>
        <w:lastRenderedPageBreak/>
        <w:t>Lägga till fler gruppadministratörer</w:t>
      </w:r>
      <w:bookmarkEnd w:id="12"/>
      <w:bookmarkEnd w:id="13"/>
    </w:p>
    <w:p w14:paraId="12B82CCA" w14:textId="6A46BC47" w:rsidR="001128F1" w:rsidRPr="001128F1" w:rsidRDefault="0044438A" w:rsidP="0044438A">
      <w:r>
        <w:t xml:space="preserve">Det är bra att vara fler än en administratör för en grupp, t.ex. lagledaren och </w:t>
      </w:r>
      <w:r w:rsidR="00972665">
        <w:t xml:space="preserve">huvudtränaren. </w:t>
      </w:r>
      <w:r>
        <w:t>För att göra en person till administratör, klicka i rutan till höger om namnet och sedan Spara.</w:t>
      </w:r>
      <w:r w:rsidR="005A0B8E">
        <w:rPr>
          <w:noProof/>
          <w:lang w:eastAsia="sv-SE"/>
        </w:rPr>
        <w:drawing>
          <wp:inline distT="0" distB="0" distL="0" distR="0" wp14:anchorId="12B82D9E" wp14:editId="12B82D9F">
            <wp:extent cx="5747385" cy="2546985"/>
            <wp:effectExtent l="0" t="0" r="571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12B82CCB" w14:textId="77777777" w:rsidR="001128F1" w:rsidRDefault="001128F1" w:rsidP="001128F1">
      <w:pPr>
        <w:pStyle w:val="Heading2"/>
      </w:pPr>
      <w:bookmarkStart w:id="14" w:name="_Ref406857061"/>
      <w:bookmarkStart w:id="15" w:name="_Toc523425038"/>
      <w:r>
        <w:t>Redigera medlemsuppgifter</w:t>
      </w:r>
      <w:bookmarkEnd w:id="14"/>
      <w:bookmarkEnd w:id="15"/>
    </w:p>
    <w:p w14:paraId="5F0C8C73" w14:textId="35636C96" w:rsidR="00972665" w:rsidRDefault="00972665" w:rsidP="001128F1">
      <w:r>
        <w:t>Eftersom vi håller alla personers information up-to-date i laget.se och denna information automatiskt synkas över till IdrottOnline finns ingen anledning att redigera detta längre. Vill du ändå göra detta, gör enligt nedan.</w:t>
      </w:r>
    </w:p>
    <w:p w14:paraId="12B82CCC" w14:textId="36B1D386" w:rsidR="001128F1" w:rsidRDefault="00C02D8E" w:rsidP="001128F1">
      <w:r>
        <w:t>För att redigera en persons kontaktuppgifter, klicka på namnet. Gör de önskade ändringarna och klicka sedan spara. De fält som är gråa kan inte du som gruppadministratör ändra på. Behöver något sådant ändras, kontakta föreningens webbansvarige.</w:t>
      </w:r>
      <w:r w:rsidR="005A0B8E">
        <w:rPr>
          <w:noProof/>
          <w:lang w:eastAsia="sv-SE"/>
        </w:rPr>
        <w:drawing>
          <wp:inline distT="0" distB="0" distL="0" distR="0" wp14:anchorId="12B82DA0" wp14:editId="12B82DA1">
            <wp:extent cx="5747385" cy="254698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385" cy="2546985"/>
                    </a:xfrm>
                    <a:prstGeom prst="rect">
                      <a:avLst/>
                    </a:prstGeom>
                    <a:noFill/>
                    <a:ln>
                      <a:noFill/>
                    </a:ln>
                  </pic:spPr>
                </pic:pic>
              </a:graphicData>
            </a:graphic>
          </wp:inline>
        </w:drawing>
      </w:r>
    </w:p>
    <w:p w14:paraId="12B82D7B" w14:textId="0F3D25C8" w:rsidR="001C7DBB" w:rsidRPr="001C7DBB" w:rsidRDefault="001C7DBB" w:rsidP="001C7DBB"/>
    <w:sectPr w:rsidR="001C7DBB" w:rsidRPr="001C7D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E09"/>
    <w:multiLevelType w:val="hybridMultilevel"/>
    <w:tmpl w:val="852A1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E71C2F"/>
    <w:multiLevelType w:val="hybridMultilevel"/>
    <w:tmpl w:val="E6EEB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4C504B9"/>
    <w:multiLevelType w:val="hybridMultilevel"/>
    <w:tmpl w:val="CE622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6746391"/>
    <w:multiLevelType w:val="hybridMultilevel"/>
    <w:tmpl w:val="04E04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021190"/>
    <w:multiLevelType w:val="hybridMultilevel"/>
    <w:tmpl w:val="DD246C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9A5305"/>
    <w:multiLevelType w:val="hybridMultilevel"/>
    <w:tmpl w:val="4AFE72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D2"/>
    <w:rsid w:val="000144B6"/>
    <w:rsid w:val="00024209"/>
    <w:rsid w:val="00083298"/>
    <w:rsid w:val="000B030E"/>
    <w:rsid w:val="000B0827"/>
    <w:rsid w:val="000C32E7"/>
    <w:rsid w:val="000F215D"/>
    <w:rsid w:val="001128F1"/>
    <w:rsid w:val="001209E0"/>
    <w:rsid w:val="00141C28"/>
    <w:rsid w:val="001540C5"/>
    <w:rsid w:val="0018144F"/>
    <w:rsid w:val="00196CDC"/>
    <w:rsid w:val="001C7DBB"/>
    <w:rsid w:val="00282480"/>
    <w:rsid w:val="00287557"/>
    <w:rsid w:val="002B08C0"/>
    <w:rsid w:val="002B2A46"/>
    <w:rsid w:val="002B2DFA"/>
    <w:rsid w:val="002B69C8"/>
    <w:rsid w:val="002E1C9F"/>
    <w:rsid w:val="002E7D21"/>
    <w:rsid w:val="002F0D74"/>
    <w:rsid w:val="002F601B"/>
    <w:rsid w:val="00302A7F"/>
    <w:rsid w:val="0032273E"/>
    <w:rsid w:val="00333A9C"/>
    <w:rsid w:val="003373BD"/>
    <w:rsid w:val="003555C8"/>
    <w:rsid w:val="00363D49"/>
    <w:rsid w:val="003864A3"/>
    <w:rsid w:val="003A39E5"/>
    <w:rsid w:val="003B0DAC"/>
    <w:rsid w:val="003B26D0"/>
    <w:rsid w:val="003C0C1B"/>
    <w:rsid w:val="003E2069"/>
    <w:rsid w:val="00444237"/>
    <w:rsid w:val="0044438A"/>
    <w:rsid w:val="004526AD"/>
    <w:rsid w:val="004D3091"/>
    <w:rsid w:val="004D735C"/>
    <w:rsid w:val="00534238"/>
    <w:rsid w:val="0058305D"/>
    <w:rsid w:val="005A0B8E"/>
    <w:rsid w:val="005B5D45"/>
    <w:rsid w:val="005C3322"/>
    <w:rsid w:val="005E0F57"/>
    <w:rsid w:val="0060503E"/>
    <w:rsid w:val="006176B1"/>
    <w:rsid w:val="00644B0B"/>
    <w:rsid w:val="0067652D"/>
    <w:rsid w:val="006877FB"/>
    <w:rsid w:val="006A1D6E"/>
    <w:rsid w:val="006A312F"/>
    <w:rsid w:val="006B7CDD"/>
    <w:rsid w:val="006D4A1A"/>
    <w:rsid w:val="006F3573"/>
    <w:rsid w:val="00703A07"/>
    <w:rsid w:val="007156AB"/>
    <w:rsid w:val="007415DB"/>
    <w:rsid w:val="00776B19"/>
    <w:rsid w:val="007A5358"/>
    <w:rsid w:val="007A70EA"/>
    <w:rsid w:val="007B307A"/>
    <w:rsid w:val="007C26D2"/>
    <w:rsid w:val="007D01D4"/>
    <w:rsid w:val="007E706E"/>
    <w:rsid w:val="008000D4"/>
    <w:rsid w:val="00801A81"/>
    <w:rsid w:val="00826DC1"/>
    <w:rsid w:val="00831EBF"/>
    <w:rsid w:val="00836082"/>
    <w:rsid w:val="00840D5B"/>
    <w:rsid w:val="00873559"/>
    <w:rsid w:val="008827A2"/>
    <w:rsid w:val="00896F3B"/>
    <w:rsid w:val="008E5FE9"/>
    <w:rsid w:val="008F4F07"/>
    <w:rsid w:val="008F5ABE"/>
    <w:rsid w:val="008F62E0"/>
    <w:rsid w:val="008F63CF"/>
    <w:rsid w:val="00924DA7"/>
    <w:rsid w:val="00960A05"/>
    <w:rsid w:val="00965EFF"/>
    <w:rsid w:val="00972665"/>
    <w:rsid w:val="009901B7"/>
    <w:rsid w:val="009C73A0"/>
    <w:rsid w:val="009E12AB"/>
    <w:rsid w:val="009F063B"/>
    <w:rsid w:val="009F1965"/>
    <w:rsid w:val="00A050AC"/>
    <w:rsid w:val="00A234F6"/>
    <w:rsid w:val="00A35E4A"/>
    <w:rsid w:val="00A56CB7"/>
    <w:rsid w:val="00A65616"/>
    <w:rsid w:val="00A96AFC"/>
    <w:rsid w:val="00B41DAE"/>
    <w:rsid w:val="00B67BE3"/>
    <w:rsid w:val="00B73AE3"/>
    <w:rsid w:val="00B81406"/>
    <w:rsid w:val="00BC5A11"/>
    <w:rsid w:val="00C02D8E"/>
    <w:rsid w:val="00C55C5C"/>
    <w:rsid w:val="00CA0136"/>
    <w:rsid w:val="00CA52AE"/>
    <w:rsid w:val="00D34E4C"/>
    <w:rsid w:val="00D65005"/>
    <w:rsid w:val="00D74064"/>
    <w:rsid w:val="00D847F7"/>
    <w:rsid w:val="00D87F38"/>
    <w:rsid w:val="00DA2CF0"/>
    <w:rsid w:val="00DC03D2"/>
    <w:rsid w:val="00DE4D99"/>
    <w:rsid w:val="00E4781F"/>
    <w:rsid w:val="00E96B48"/>
    <w:rsid w:val="00EA6578"/>
    <w:rsid w:val="00F1259E"/>
    <w:rsid w:val="00F302DE"/>
    <w:rsid w:val="00F3443A"/>
    <w:rsid w:val="00F41768"/>
    <w:rsid w:val="00F87C03"/>
    <w:rsid w:val="00FC2730"/>
    <w:rsid w:val="00FE5F87"/>
    <w:rsid w:val="00FE6A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B82C80"/>
  <w15:chartTrackingRefBased/>
  <w15:docId w15:val="{714384DA-04C0-4AD1-947F-28042000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D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32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3D2"/>
    <w:rPr>
      <w:color w:val="0563C1" w:themeColor="hyperlink"/>
      <w:u w:val="single"/>
    </w:rPr>
  </w:style>
  <w:style w:type="paragraph" w:styleId="NoSpacing">
    <w:name w:val="No Spacing"/>
    <w:uiPriority w:val="1"/>
    <w:qFormat/>
    <w:rsid w:val="009C73A0"/>
    <w:pPr>
      <w:spacing w:after="0" w:line="240" w:lineRule="auto"/>
    </w:pPr>
  </w:style>
  <w:style w:type="character" w:customStyle="1" w:styleId="Heading1Char">
    <w:name w:val="Heading 1 Char"/>
    <w:basedOn w:val="DefaultParagraphFont"/>
    <w:link w:val="Heading1"/>
    <w:uiPriority w:val="9"/>
    <w:rsid w:val="009C73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28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30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3AE3"/>
    <w:pPr>
      <w:ind w:left="720"/>
      <w:contextualSpacing/>
    </w:pPr>
  </w:style>
  <w:style w:type="paragraph" w:styleId="TOC1">
    <w:name w:val="toc 1"/>
    <w:basedOn w:val="Normal"/>
    <w:next w:val="Normal"/>
    <w:autoRedefine/>
    <w:uiPriority w:val="39"/>
    <w:unhideWhenUsed/>
    <w:rsid w:val="00B73AE3"/>
    <w:pPr>
      <w:spacing w:after="100"/>
    </w:pPr>
  </w:style>
  <w:style w:type="paragraph" w:styleId="Title">
    <w:name w:val="Title"/>
    <w:basedOn w:val="Normal"/>
    <w:next w:val="Normal"/>
    <w:link w:val="TitleChar"/>
    <w:uiPriority w:val="10"/>
    <w:qFormat/>
    <w:rsid w:val="00014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4B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1EBF"/>
    <w:pPr>
      <w:outlineLvl w:val="9"/>
    </w:pPr>
    <w:rPr>
      <w:lang w:eastAsia="sv-SE"/>
    </w:rPr>
  </w:style>
  <w:style w:type="paragraph" w:styleId="TOC2">
    <w:name w:val="toc 2"/>
    <w:basedOn w:val="Normal"/>
    <w:next w:val="Normal"/>
    <w:autoRedefine/>
    <w:uiPriority w:val="39"/>
    <w:unhideWhenUsed/>
    <w:rsid w:val="00831EBF"/>
    <w:pPr>
      <w:spacing w:after="100"/>
      <w:ind w:left="220"/>
    </w:pPr>
  </w:style>
  <w:style w:type="paragraph" w:styleId="TOC3">
    <w:name w:val="toc 3"/>
    <w:basedOn w:val="Normal"/>
    <w:next w:val="Normal"/>
    <w:autoRedefine/>
    <w:uiPriority w:val="39"/>
    <w:unhideWhenUsed/>
    <w:rsid w:val="00831EBF"/>
    <w:pPr>
      <w:spacing w:after="100"/>
      <w:ind w:left="440"/>
    </w:pPr>
  </w:style>
  <w:style w:type="character" w:customStyle="1" w:styleId="Heading4Char">
    <w:name w:val="Heading 4 Char"/>
    <w:basedOn w:val="DefaultParagraphFont"/>
    <w:link w:val="Heading4"/>
    <w:uiPriority w:val="9"/>
    <w:rsid w:val="005B5D4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8329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7156AB"/>
    <w:rPr>
      <w:color w:val="954F72" w:themeColor="followedHyperlink"/>
      <w:u w:val="single"/>
    </w:rPr>
  </w:style>
  <w:style w:type="character" w:styleId="Mention">
    <w:name w:val="Mention"/>
    <w:basedOn w:val="DefaultParagraphFont"/>
    <w:uiPriority w:val="99"/>
    <w:semiHidden/>
    <w:unhideWhenUsed/>
    <w:rsid w:val="009901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idrottonline.se/KFUMBasketbollklubbSkelleftea-Bask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basket.se/tavling/Licensinformation/Licenslistor/Licenslistor/"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ohn.munthe@gmail.com"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hn.munthe@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B06D-9528-4811-B02E-20976AD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1</Words>
  <Characters>6794</Characters>
  <Application>Microsoft Office Word</Application>
  <DocSecurity>0</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Office IT-Partner</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nthe</dc:creator>
  <cp:keywords/>
  <dc:description/>
  <cp:lastModifiedBy>Munthe John</cp:lastModifiedBy>
  <cp:revision>5</cp:revision>
  <dcterms:created xsi:type="dcterms:W3CDTF">2018-08-30T17:59:00Z</dcterms:created>
  <dcterms:modified xsi:type="dcterms:W3CDTF">2018-08-30T18:43:00Z</dcterms:modified>
</cp:coreProperties>
</file>